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D90" w:rsidRDefault="00831D90" w:rsidP="00831D90">
      <w:pPr>
        <w:ind w:left="708"/>
        <w:rPr>
          <w:rFonts w:ascii="Arial" w:hAnsi="Arial" w:cs="Arial"/>
          <w:sz w:val="24"/>
          <w:szCs w:val="24"/>
        </w:rPr>
      </w:pPr>
      <w:bookmarkStart w:id="0" w:name="_Hlk129950258"/>
      <w:r>
        <w:rPr>
          <w:rFonts w:ascii="Arial" w:hAnsi="Arial" w:cs="Arial"/>
          <w:noProof/>
          <w:sz w:val="32"/>
          <w:szCs w:val="32"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219075</wp:posOffset>
            </wp:positionV>
            <wp:extent cx="741680" cy="695325"/>
            <wp:effectExtent l="0" t="0" r="1270" b="9525"/>
            <wp:wrapNone/>
            <wp:docPr id="4" name="Obrázok 4" descr="C:\Users\PC\Desktop\Logo_skoly_opravene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Users\PC\Desktop\Logo_skoly_opravene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3D1D">
        <w:rPr>
          <w:rFonts w:ascii="Arial" w:hAnsi="Arial" w:cs="Arial"/>
          <w:b/>
          <w:sz w:val="24"/>
          <w:szCs w:val="24"/>
        </w:rPr>
        <w:t xml:space="preserve">Základná škola s materskou </w:t>
      </w:r>
      <w:proofErr w:type="spellStart"/>
      <w:r w:rsidRPr="006E3D1D">
        <w:rPr>
          <w:rFonts w:ascii="Arial" w:hAnsi="Arial" w:cs="Arial"/>
          <w:b/>
          <w:sz w:val="24"/>
          <w:szCs w:val="24"/>
        </w:rPr>
        <w:t>školou,Gaštanová</w:t>
      </w:r>
      <w:proofErr w:type="spellEnd"/>
      <w:r w:rsidRPr="006E3D1D">
        <w:rPr>
          <w:rFonts w:ascii="Arial" w:hAnsi="Arial" w:cs="Arial"/>
          <w:b/>
          <w:sz w:val="24"/>
          <w:szCs w:val="24"/>
        </w:rPr>
        <w:t xml:space="preserve"> 56, 010 07 Žilina</w:t>
      </w:r>
    </w:p>
    <w:p w:rsidR="00831D90" w:rsidRDefault="00831D90" w:rsidP="00831D90">
      <w:pPr>
        <w:pStyle w:val="Nzov"/>
        <w:rPr>
          <w:rFonts w:ascii="Times New Roman" w:hAnsi="Times New Roman" w:cs="Times New Roman"/>
        </w:rPr>
      </w:pPr>
      <w:r>
        <w:rPr>
          <w:rFonts w:ascii="Arial" w:hAnsi="Arial" w:cs="Arial"/>
          <w:sz w:val="28"/>
          <w:szCs w:val="28"/>
        </w:rPr>
        <w:t>_____________________________________________________</w:t>
      </w:r>
    </w:p>
    <w:p w:rsidR="00831D90" w:rsidRDefault="00831D90" w:rsidP="00FC680D">
      <w:pPr>
        <w:pStyle w:val="Nzov"/>
        <w:rPr>
          <w:rFonts w:ascii="Times New Roman" w:hAnsi="Times New Roman" w:cs="Times New Roman"/>
        </w:rPr>
      </w:pPr>
    </w:p>
    <w:p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0D46B1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59443A" w:rsidRDefault="00F60D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<v:textbox>
              <w:txbxContent>
                <w:p w:rsidR="0059443A" w:rsidRPr="0059443A" w:rsidRDefault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 w:rsidR="001E18EC"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)</w:t>
                  </w:r>
                </w:p>
              </w:txbxContent>
            </v:textbox>
          </v:shape>
        </w:pic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 w:rsidR="0059443A">
        <w:rPr>
          <w:rFonts w:ascii="Times New Roman" w:hAnsi="Times New Roman" w:cs="Times New Roman"/>
          <w:sz w:val="24"/>
          <w:szCs w:val="28"/>
        </w:rPr>
        <w:t>........</w:t>
      </w:r>
    </w:p>
    <w:p w:rsidR="00F433FE" w:rsidRPr="0059443A" w:rsidRDefault="00F60D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w:pict>
          <v:shape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<v:textbox>
              <w:txbxContent>
                <w:p w:rsidR="0059443A" w:rsidRPr="0059443A" w:rsidRDefault="0059443A" w:rsidP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dieťaťa alebo neplnoletého žiaka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F60D3A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w:pict>
          <v:shape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<v:textbox>
              <w:txbxContent>
                <w:p w:rsidR="0000581E" w:rsidRPr="0059443A" w:rsidRDefault="0000581E" w:rsidP="000058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adresa </w:t>
                  </w:r>
                  <w:r w:rsidR="000644AD">
                    <w:rPr>
                      <w:rFonts w:ascii="Times New Roman" w:hAnsi="Times New Roman" w:cs="Times New Roman"/>
                      <w:sz w:val="20"/>
                    </w:rPr>
                    <w:t>bydlisk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zákonného zástupcu -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ulic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a číslo domu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, PSČ, obec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bookmarkStart w:id="1" w:name="_GoBack"/>
      <w:bookmarkEnd w:id="1"/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D03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.........................</w:t>
      </w:r>
    </w:p>
    <w:p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</w:r>
    </w:p>
    <w:p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:rsidR="00F433FE" w:rsidRPr="0059443A" w:rsidRDefault="00F433FE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:rsidR="001E18EC" w:rsidRDefault="001E18EC" w:rsidP="00C75E88">
      <w:pPr>
        <w:rPr>
          <w:rFonts w:asciiTheme="minorHAnsi" w:hAnsiTheme="minorHAnsi" w:cstheme="minorHAnsi"/>
        </w:rPr>
      </w:pPr>
    </w:p>
    <w:bookmarkEnd w:id="0"/>
    <w:p w:rsidR="008C22A6" w:rsidRDefault="008C22A6" w:rsidP="00C75E88">
      <w:pPr>
        <w:rPr>
          <w:rFonts w:asciiTheme="minorHAnsi" w:hAnsiTheme="minorHAnsi" w:cstheme="minorHAnsi"/>
        </w:rPr>
      </w:pPr>
    </w:p>
    <w:sectPr w:rsidR="008C22A6" w:rsidSect="001D25DE">
      <w:footerReference w:type="default" r:id="rId9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A8E" w:rsidRDefault="00522A8E" w:rsidP="009A0226">
      <w:r>
        <w:separator/>
      </w:r>
    </w:p>
  </w:endnote>
  <w:endnote w:type="continuationSeparator" w:id="1">
    <w:p w:rsidR="00522A8E" w:rsidRDefault="00522A8E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A8E" w:rsidRDefault="00522A8E" w:rsidP="009A0226">
      <w:r>
        <w:separator/>
      </w:r>
    </w:p>
  </w:footnote>
  <w:footnote w:type="continuationSeparator" w:id="1">
    <w:p w:rsidR="00522A8E" w:rsidRDefault="00522A8E" w:rsidP="009A02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D46B1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17B4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2A8E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1D90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AC7E86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03AA4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B6448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60D3A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F60D3A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F60D3A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0D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F60D3A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F60D3A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F60D3A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7BCC-A2DD-44BF-BA3C-BAFB679F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23-03-22T07:06:00Z</cp:lastPrinted>
  <dcterms:created xsi:type="dcterms:W3CDTF">2023-03-30T07:56:00Z</dcterms:created>
  <dcterms:modified xsi:type="dcterms:W3CDTF">2023-03-3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